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C2" w:rsidRPr="004A7054" w:rsidRDefault="006D2EC2" w:rsidP="007F1417">
      <w:pPr>
        <w:pStyle w:val="a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6D2EC2" w:rsidRDefault="006D2EC2" w:rsidP="007F1417">
      <w:pPr>
        <w:pStyle w:val="a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B50CF3" w:rsidRDefault="00B50CF3" w:rsidP="007F1417">
      <w:pPr>
        <w:pStyle w:val="a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B50CF3" w:rsidRPr="004A7054" w:rsidRDefault="00B50CF3" w:rsidP="007F1417">
      <w:pPr>
        <w:pStyle w:val="a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6D2EC2" w:rsidRPr="004A7054" w:rsidRDefault="006D2EC2" w:rsidP="007F1417">
      <w:pPr>
        <w:pStyle w:val="a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B50CF3" w:rsidRDefault="00B50CF3" w:rsidP="001834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834F1" w:rsidRPr="00C97EDD" w:rsidRDefault="001834F1" w:rsidP="001834F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7EDD">
        <w:rPr>
          <w:rFonts w:ascii="Times New Roman" w:hAnsi="Times New Roman"/>
          <w:sz w:val="24"/>
          <w:szCs w:val="24"/>
          <w:lang w:val="kk-KZ"/>
        </w:rPr>
        <w:t xml:space="preserve">Қостанай қаласы бойынша Мемлекеттік кірістер басқармасындағы Қазақстан Республикасы Қаржы Министрлігінің мемлекеттік органдарының мемлекеттік қызметшілері арасындағы «Б» </w:t>
      </w:r>
      <w:r w:rsidR="004F2032" w:rsidRPr="00C97EDD">
        <w:rPr>
          <w:rFonts w:ascii="Times New Roman" w:hAnsi="Times New Roman"/>
          <w:sz w:val="24"/>
          <w:szCs w:val="24"/>
          <w:lang w:val="kk-KZ"/>
        </w:rPr>
        <w:t>«Б» корпусына әкімшілік мемлекеттік қызметтерге бос орындарға жұмысқа орналасуға, осы мемлекеттік органдардағы мемлекеттік қызметкерлер арасында</w:t>
      </w:r>
      <w:r w:rsidRPr="00C97EDD">
        <w:rPr>
          <w:rFonts w:ascii="Times New Roman" w:hAnsi="Times New Roman"/>
          <w:sz w:val="24"/>
          <w:szCs w:val="24"/>
          <w:lang w:val="kk-KZ"/>
        </w:rPr>
        <w:t xml:space="preserve"> орналасуға</w:t>
      </w:r>
      <w:r w:rsidR="004F2032" w:rsidRPr="00C97EDD">
        <w:rPr>
          <w:rFonts w:ascii="Times New Roman" w:hAnsi="Times New Roman"/>
          <w:sz w:val="24"/>
          <w:szCs w:val="24"/>
          <w:lang w:val="kk-KZ"/>
        </w:rPr>
        <w:t xml:space="preserve"> және «Б» корпусына әкімшілік мемлекеттік қызметтерге бос орындарға жұмысқа орналасуға, барлық мемлекеттік органдардағы мемлекеттік қызметкерлер арасында  орналасуға </w:t>
      </w:r>
      <w:r w:rsidRPr="00C97EDD">
        <w:rPr>
          <w:rFonts w:ascii="Times New Roman" w:hAnsi="Times New Roman"/>
          <w:sz w:val="24"/>
          <w:szCs w:val="24"/>
          <w:lang w:val="kk-KZ"/>
        </w:rPr>
        <w:t>ішкі конкурс бойынша 201</w:t>
      </w:r>
      <w:r w:rsidR="005B41E3" w:rsidRPr="00C97EDD">
        <w:rPr>
          <w:rFonts w:ascii="Times New Roman" w:hAnsi="Times New Roman"/>
          <w:sz w:val="24"/>
          <w:szCs w:val="24"/>
          <w:lang w:val="kk-KZ"/>
        </w:rPr>
        <w:t>9</w:t>
      </w:r>
      <w:r w:rsidRPr="00C97EDD">
        <w:rPr>
          <w:rFonts w:ascii="Times New Roman" w:hAnsi="Times New Roman"/>
          <w:sz w:val="24"/>
          <w:szCs w:val="24"/>
          <w:lang w:val="kk-KZ"/>
        </w:rPr>
        <w:t xml:space="preserve"> жылдың </w:t>
      </w:r>
      <w:r w:rsidR="006307F5">
        <w:rPr>
          <w:rFonts w:ascii="Times New Roman" w:hAnsi="Times New Roman"/>
          <w:sz w:val="24"/>
          <w:szCs w:val="24"/>
          <w:lang w:val="kk-KZ"/>
        </w:rPr>
        <w:t>13 қараша</w:t>
      </w:r>
      <w:r w:rsidR="008012A3" w:rsidRPr="00C97ED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7EDD">
        <w:rPr>
          <w:rFonts w:ascii="Times New Roman" w:hAnsi="Times New Roman"/>
          <w:sz w:val="24"/>
          <w:szCs w:val="24"/>
          <w:lang w:val="kk-KZ"/>
        </w:rPr>
        <w:t xml:space="preserve">айғы № </w:t>
      </w:r>
      <w:r w:rsidR="006307F5">
        <w:rPr>
          <w:rFonts w:ascii="Times New Roman" w:hAnsi="Times New Roman"/>
          <w:sz w:val="24"/>
          <w:szCs w:val="24"/>
          <w:lang w:val="kk-KZ"/>
        </w:rPr>
        <w:t>13</w:t>
      </w:r>
      <w:r w:rsidRPr="00C97EDD">
        <w:rPr>
          <w:rFonts w:ascii="Times New Roman" w:hAnsi="Times New Roman"/>
          <w:sz w:val="24"/>
          <w:szCs w:val="24"/>
          <w:lang w:val="kk-KZ"/>
        </w:rPr>
        <w:t xml:space="preserve"> конкурстық коммисияның оң қорытындысын алған кандидаттар тізімін</w:t>
      </w:r>
      <w:r w:rsidR="00E63F5B" w:rsidRPr="00C97EDD">
        <w:rPr>
          <w:rFonts w:ascii="Times New Roman" w:hAnsi="Times New Roman"/>
          <w:sz w:val="24"/>
          <w:szCs w:val="24"/>
          <w:lang w:val="kk-KZ"/>
        </w:rPr>
        <w:t xml:space="preserve"> ұсынады</w:t>
      </w:r>
    </w:p>
    <w:p w:rsidR="00E63F5B" w:rsidRPr="00C97EDD" w:rsidRDefault="00E63F5B" w:rsidP="001834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2224D" w:rsidRPr="00C97EDD" w:rsidRDefault="00CE0281" w:rsidP="00D2224D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E0281">
        <w:rPr>
          <w:rFonts w:ascii="Times New Roman" w:hAnsi="Times New Roman"/>
          <w:b/>
          <w:sz w:val="24"/>
          <w:szCs w:val="24"/>
          <w:lang w:val="kk-KZ"/>
        </w:rPr>
        <w:t>Өндірістік емес төлемдерді әкімшілендіру бөлімінің бас маманы</w:t>
      </w:r>
      <w:r w:rsidR="00D2224D" w:rsidRPr="00C97ED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C65730" w:rsidRPr="00C97EDD" w:rsidRDefault="00EE0862" w:rsidP="00C65730">
      <w:pPr>
        <w:numPr>
          <w:ilvl w:val="0"/>
          <w:numId w:val="1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66074">
        <w:rPr>
          <w:rFonts w:ascii="Times New Roman" w:hAnsi="Times New Roman"/>
          <w:sz w:val="24"/>
          <w:szCs w:val="24"/>
          <w:lang w:val="kk-KZ"/>
        </w:rPr>
        <w:t>Айдана Серикжан</w:t>
      </w:r>
      <w:r>
        <w:rPr>
          <w:rFonts w:ascii="Times New Roman" w:hAnsi="Times New Roman"/>
          <w:sz w:val="24"/>
          <w:szCs w:val="24"/>
          <w:lang w:val="kk-KZ"/>
        </w:rPr>
        <w:t>қызы</w:t>
      </w:r>
      <w:r w:rsidRPr="00EE086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66074">
        <w:rPr>
          <w:rFonts w:ascii="Times New Roman" w:hAnsi="Times New Roman"/>
          <w:sz w:val="24"/>
          <w:szCs w:val="24"/>
          <w:lang w:val="kk-KZ"/>
        </w:rPr>
        <w:t>Айдарова</w:t>
      </w:r>
      <w:r w:rsidR="00C65730" w:rsidRPr="00C97EDD">
        <w:rPr>
          <w:rFonts w:ascii="Times New Roman" w:hAnsi="Times New Roman"/>
          <w:sz w:val="24"/>
          <w:szCs w:val="24"/>
          <w:lang w:val="kk-KZ"/>
        </w:rPr>
        <w:t>;</w:t>
      </w:r>
    </w:p>
    <w:p w:rsidR="00C65730" w:rsidRPr="00C97EDD" w:rsidRDefault="00C65730" w:rsidP="00C6573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65730" w:rsidRPr="00C97EDD" w:rsidRDefault="00B328C8" w:rsidP="00C65730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328C8">
        <w:rPr>
          <w:rFonts w:ascii="Times New Roman" w:hAnsi="Times New Roman"/>
          <w:b/>
          <w:sz w:val="24"/>
          <w:szCs w:val="24"/>
          <w:lang w:val="kk-KZ"/>
        </w:rPr>
        <w:t>Заңды тұлғаларды әкімшілендіру бөлімінің бас маманы (негізгі қызметкердің бала күтімі бойынша демалысы кезеңінде 2022 жылғы 16 шілдеге дейін):</w:t>
      </w:r>
    </w:p>
    <w:p w:rsidR="00C65730" w:rsidRPr="00C97EDD" w:rsidRDefault="00B328C8" w:rsidP="00C65730">
      <w:pPr>
        <w:pStyle w:val="a8"/>
        <w:numPr>
          <w:ilvl w:val="0"/>
          <w:numId w:val="12"/>
        </w:numPr>
        <w:rPr>
          <w:rFonts w:eastAsia="Calibri"/>
          <w:sz w:val="24"/>
          <w:szCs w:val="24"/>
          <w:lang w:val="kk-KZ" w:eastAsia="en-US"/>
        </w:rPr>
      </w:pPr>
      <w:r>
        <w:rPr>
          <w:sz w:val="24"/>
          <w:szCs w:val="24"/>
        </w:rPr>
        <w:t>Балтабай Асылхан</w:t>
      </w:r>
      <w:r>
        <w:rPr>
          <w:sz w:val="24"/>
          <w:szCs w:val="24"/>
          <w:lang w:val="kk-KZ"/>
        </w:rPr>
        <w:t>ұлы</w:t>
      </w:r>
      <w:r w:rsidRPr="00B328C8">
        <w:rPr>
          <w:sz w:val="24"/>
          <w:szCs w:val="24"/>
        </w:rPr>
        <w:t xml:space="preserve"> </w:t>
      </w:r>
      <w:r>
        <w:rPr>
          <w:sz w:val="24"/>
          <w:szCs w:val="24"/>
        </w:rPr>
        <w:t>Кабылов</w:t>
      </w:r>
      <w:r w:rsidR="00EE0862">
        <w:rPr>
          <w:sz w:val="24"/>
          <w:szCs w:val="24"/>
        </w:rPr>
        <w:t>.</w:t>
      </w:r>
    </w:p>
    <w:p w:rsidR="00C65730" w:rsidRPr="00C97EDD" w:rsidRDefault="00C65730" w:rsidP="00C65730">
      <w:pPr>
        <w:shd w:val="clear" w:color="auto" w:fill="FFFFFF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42073" w:rsidRPr="00C97EDD" w:rsidRDefault="00042073" w:rsidP="00183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042073" w:rsidRPr="00C97EDD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69" w:rsidRDefault="004B0C69" w:rsidP="007666DC">
      <w:pPr>
        <w:spacing w:after="0" w:line="240" w:lineRule="auto"/>
      </w:pPr>
      <w:r>
        <w:separator/>
      </w:r>
    </w:p>
  </w:endnote>
  <w:endnote w:type="continuationSeparator" w:id="0">
    <w:p w:rsidR="004B0C69" w:rsidRDefault="004B0C69" w:rsidP="0076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69" w:rsidRDefault="004B0C69" w:rsidP="007666DC">
      <w:pPr>
        <w:spacing w:after="0" w:line="240" w:lineRule="auto"/>
      </w:pPr>
      <w:r>
        <w:separator/>
      </w:r>
    </w:p>
  </w:footnote>
  <w:footnote w:type="continuationSeparator" w:id="0">
    <w:p w:rsidR="004B0C69" w:rsidRDefault="004B0C69" w:rsidP="0076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DC" w:rsidRDefault="00942F6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6DC" w:rsidRPr="007666DC" w:rsidRDefault="007666D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666DC" w:rsidRPr="007666DC" w:rsidRDefault="007666D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B5D"/>
    <w:multiLevelType w:val="hybridMultilevel"/>
    <w:tmpl w:val="7776478C"/>
    <w:lvl w:ilvl="0" w:tplc="F9DE6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7D2DAA"/>
    <w:multiLevelType w:val="hybridMultilevel"/>
    <w:tmpl w:val="0CFEDECC"/>
    <w:lvl w:ilvl="0" w:tplc="8EB2B34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244328"/>
    <w:multiLevelType w:val="hybridMultilevel"/>
    <w:tmpl w:val="A25C2724"/>
    <w:lvl w:ilvl="0" w:tplc="183AD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54529"/>
    <w:multiLevelType w:val="hybridMultilevel"/>
    <w:tmpl w:val="0F9655BA"/>
    <w:lvl w:ilvl="0" w:tplc="9E768BD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1824C2"/>
    <w:multiLevelType w:val="hybridMultilevel"/>
    <w:tmpl w:val="571C5B16"/>
    <w:lvl w:ilvl="0" w:tplc="E74AC1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735C1D"/>
    <w:multiLevelType w:val="hybridMultilevel"/>
    <w:tmpl w:val="01BE30A4"/>
    <w:lvl w:ilvl="0" w:tplc="FDAC7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966116"/>
    <w:multiLevelType w:val="hybridMultilevel"/>
    <w:tmpl w:val="4D5C4212"/>
    <w:lvl w:ilvl="0" w:tplc="EDC4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8E0C54"/>
    <w:multiLevelType w:val="hybridMultilevel"/>
    <w:tmpl w:val="63D665D6"/>
    <w:lvl w:ilvl="0" w:tplc="0E3C9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82E7A"/>
    <w:multiLevelType w:val="hybridMultilevel"/>
    <w:tmpl w:val="F0B2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12B8"/>
    <w:multiLevelType w:val="hybridMultilevel"/>
    <w:tmpl w:val="FA1CC344"/>
    <w:lvl w:ilvl="0" w:tplc="B15A47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06C9D"/>
    <w:rsid w:val="00042073"/>
    <w:rsid w:val="00073E10"/>
    <w:rsid w:val="00080C4F"/>
    <w:rsid w:val="000E1519"/>
    <w:rsid w:val="0010385B"/>
    <w:rsid w:val="001056CD"/>
    <w:rsid w:val="001102DD"/>
    <w:rsid w:val="0012348B"/>
    <w:rsid w:val="00127994"/>
    <w:rsid w:val="00160CDD"/>
    <w:rsid w:val="001706F0"/>
    <w:rsid w:val="001725A2"/>
    <w:rsid w:val="001834F1"/>
    <w:rsid w:val="00197B98"/>
    <w:rsid w:val="001A1714"/>
    <w:rsid w:val="001A3522"/>
    <w:rsid w:val="001A5A07"/>
    <w:rsid w:val="001A6662"/>
    <w:rsid w:val="001A6CEC"/>
    <w:rsid w:val="001C1896"/>
    <w:rsid w:val="001D0B38"/>
    <w:rsid w:val="001F77D3"/>
    <w:rsid w:val="002117C3"/>
    <w:rsid w:val="00225CFA"/>
    <w:rsid w:val="00234358"/>
    <w:rsid w:val="00236693"/>
    <w:rsid w:val="00262053"/>
    <w:rsid w:val="00281854"/>
    <w:rsid w:val="002B11E8"/>
    <w:rsid w:val="002B4AF3"/>
    <w:rsid w:val="002D3DE1"/>
    <w:rsid w:val="002F7067"/>
    <w:rsid w:val="00303A00"/>
    <w:rsid w:val="003459D6"/>
    <w:rsid w:val="00347027"/>
    <w:rsid w:val="0035324F"/>
    <w:rsid w:val="0035687B"/>
    <w:rsid w:val="00366074"/>
    <w:rsid w:val="00367C4C"/>
    <w:rsid w:val="00370ABB"/>
    <w:rsid w:val="0037330A"/>
    <w:rsid w:val="00383BC3"/>
    <w:rsid w:val="00396869"/>
    <w:rsid w:val="00397FAB"/>
    <w:rsid w:val="003A41AB"/>
    <w:rsid w:val="003A59A0"/>
    <w:rsid w:val="003C0E83"/>
    <w:rsid w:val="003C4145"/>
    <w:rsid w:val="003D5E77"/>
    <w:rsid w:val="003D77AF"/>
    <w:rsid w:val="003E1490"/>
    <w:rsid w:val="003E629A"/>
    <w:rsid w:val="003F259D"/>
    <w:rsid w:val="004535A0"/>
    <w:rsid w:val="00493C07"/>
    <w:rsid w:val="004A7054"/>
    <w:rsid w:val="004B0C69"/>
    <w:rsid w:val="004C2238"/>
    <w:rsid w:val="004D1B8E"/>
    <w:rsid w:val="004E5D58"/>
    <w:rsid w:val="004E6138"/>
    <w:rsid w:val="004F2032"/>
    <w:rsid w:val="004F4972"/>
    <w:rsid w:val="0051521D"/>
    <w:rsid w:val="00524E87"/>
    <w:rsid w:val="00530328"/>
    <w:rsid w:val="0053038F"/>
    <w:rsid w:val="00536D61"/>
    <w:rsid w:val="00541414"/>
    <w:rsid w:val="00556618"/>
    <w:rsid w:val="00560B8D"/>
    <w:rsid w:val="00566D17"/>
    <w:rsid w:val="005B41E3"/>
    <w:rsid w:val="005D263D"/>
    <w:rsid w:val="005E2E18"/>
    <w:rsid w:val="005F376A"/>
    <w:rsid w:val="005F49BC"/>
    <w:rsid w:val="00610D1E"/>
    <w:rsid w:val="00616FB8"/>
    <w:rsid w:val="006307F5"/>
    <w:rsid w:val="006379D1"/>
    <w:rsid w:val="00647B83"/>
    <w:rsid w:val="00654916"/>
    <w:rsid w:val="00660F35"/>
    <w:rsid w:val="0066199A"/>
    <w:rsid w:val="00667F8A"/>
    <w:rsid w:val="00672DAD"/>
    <w:rsid w:val="00676F4F"/>
    <w:rsid w:val="00695E8D"/>
    <w:rsid w:val="006A67AE"/>
    <w:rsid w:val="006B6CB6"/>
    <w:rsid w:val="006D2EC2"/>
    <w:rsid w:val="006D471F"/>
    <w:rsid w:val="006D506C"/>
    <w:rsid w:val="006F418F"/>
    <w:rsid w:val="00707ABF"/>
    <w:rsid w:val="0071300A"/>
    <w:rsid w:val="00714552"/>
    <w:rsid w:val="00726B49"/>
    <w:rsid w:val="007442D1"/>
    <w:rsid w:val="007461EA"/>
    <w:rsid w:val="0076257B"/>
    <w:rsid w:val="007666DC"/>
    <w:rsid w:val="0077510A"/>
    <w:rsid w:val="007758A5"/>
    <w:rsid w:val="00780D22"/>
    <w:rsid w:val="00781F1E"/>
    <w:rsid w:val="00792447"/>
    <w:rsid w:val="007A115A"/>
    <w:rsid w:val="007A40E9"/>
    <w:rsid w:val="007B78B2"/>
    <w:rsid w:val="007C7340"/>
    <w:rsid w:val="007D59A5"/>
    <w:rsid w:val="007F1417"/>
    <w:rsid w:val="008012A3"/>
    <w:rsid w:val="00826E86"/>
    <w:rsid w:val="00842AD4"/>
    <w:rsid w:val="00845D52"/>
    <w:rsid w:val="00886A7D"/>
    <w:rsid w:val="008900CA"/>
    <w:rsid w:val="008A3920"/>
    <w:rsid w:val="008B5954"/>
    <w:rsid w:val="008C65F0"/>
    <w:rsid w:val="008C7F90"/>
    <w:rsid w:val="008E1225"/>
    <w:rsid w:val="008F06AD"/>
    <w:rsid w:val="0090460D"/>
    <w:rsid w:val="009139D8"/>
    <w:rsid w:val="009327FD"/>
    <w:rsid w:val="00937E58"/>
    <w:rsid w:val="00942F6F"/>
    <w:rsid w:val="00945BAA"/>
    <w:rsid w:val="00957F5C"/>
    <w:rsid w:val="0098306A"/>
    <w:rsid w:val="00991BE6"/>
    <w:rsid w:val="0099419F"/>
    <w:rsid w:val="009C6935"/>
    <w:rsid w:val="009D6ECA"/>
    <w:rsid w:val="00A225A2"/>
    <w:rsid w:val="00A55F1C"/>
    <w:rsid w:val="00A653F4"/>
    <w:rsid w:val="00A80D93"/>
    <w:rsid w:val="00A8220D"/>
    <w:rsid w:val="00A9141A"/>
    <w:rsid w:val="00AA1924"/>
    <w:rsid w:val="00AB290C"/>
    <w:rsid w:val="00AC3EAF"/>
    <w:rsid w:val="00AC582C"/>
    <w:rsid w:val="00AD7277"/>
    <w:rsid w:val="00AF3860"/>
    <w:rsid w:val="00AF5448"/>
    <w:rsid w:val="00B02B30"/>
    <w:rsid w:val="00B0312D"/>
    <w:rsid w:val="00B07761"/>
    <w:rsid w:val="00B07EC0"/>
    <w:rsid w:val="00B30F97"/>
    <w:rsid w:val="00B328C8"/>
    <w:rsid w:val="00B50CF3"/>
    <w:rsid w:val="00B52070"/>
    <w:rsid w:val="00B8503E"/>
    <w:rsid w:val="00BC4D3A"/>
    <w:rsid w:val="00BC579F"/>
    <w:rsid w:val="00BC5B99"/>
    <w:rsid w:val="00C0721C"/>
    <w:rsid w:val="00C1232E"/>
    <w:rsid w:val="00C15BB6"/>
    <w:rsid w:val="00C228CF"/>
    <w:rsid w:val="00C335CE"/>
    <w:rsid w:val="00C46265"/>
    <w:rsid w:val="00C5275E"/>
    <w:rsid w:val="00C56C44"/>
    <w:rsid w:val="00C65730"/>
    <w:rsid w:val="00C668F0"/>
    <w:rsid w:val="00C71830"/>
    <w:rsid w:val="00C757D3"/>
    <w:rsid w:val="00C935FA"/>
    <w:rsid w:val="00C97EDD"/>
    <w:rsid w:val="00CB77B7"/>
    <w:rsid w:val="00CE0281"/>
    <w:rsid w:val="00CE5EF6"/>
    <w:rsid w:val="00CE638A"/>
    <w:rsid w:val="00D003C1"/>
    <w:rsid w:val="00D104F1"/>
    <w:rsid w:val="00D2224D"/>
    <w:rsid w:val="00D56DFE"/>
    <w:rsid w:val="00D6074A"/>
    <w:rsid w:val="00D71E53"/>
    <w:rsid w:val="00D85019"/>
    <w:rsid w:val="00D932B5"/>
    <w:rsid w:val="00D943CB"/>
    <w:rsid w:val="00DC3E04"/>
    <w:rsid w:val="00DD288D"/>
    <w:rsid w:val="00DD4F6D"/>
    <w:rsid w:val="00DE304B"/>
    <w:rsid w:val="00DE6CAE"/>
    <w:rsid w:val="00DF1D38"/>
    <w:rsid w:val="00E0148C"/>
    <w:rsid w:val="00E26CAD"/>
    <w:rsid w:val="00E63F5B"/>
    <w:rsid w:val="00E640B6"/>
    <w:rsid w:val="00E73E9F"/>
    <w:rsid w:val="00E83060"/>
    <w:rsid w:val="00EA1F1B"/>
    <w:rsid w:val="00EA7B69"/>
    <w:rsid w:val="00ED1580"/>
    <w:rsid w:val="00ED60A8"/>
    <w:rsid w:val="00EE0862"/>
    <w:rsid w:val="00EE7A0A"/>
    <w:rsid w:val="00EF2970"/>
    <w:rsid w:val="00F0151E"/>
    <w:rsid w:val="00F04431"/>
    <w:rsid w:val="00F15FC0"/>
    <w:rsid w:val="00F20518"/>
    <w:rsid w:val="00F25A78"/>
    <w:rsid w:val="00F37DC1"/>
    <w:rsid w:val="00F4739F"/>
    <w:rsid w:val="00F603E8"/>
    <w:rsid w:val="00F8301D"/>
    <w:rsid w:val="00F8427C"/>
    <w:rsid w:val="00F92FB2"/>
    <w:rsid w:val="00F956FB"/>
    <w:rsid w:val="00F96249"/>
    <w:rsid w:val="00FA032A"/>
    <w:rsid w:val="00FA2AD7"/>
    <w:rsid w:val="00FB625A"/>
    <w:rsid w:val="00FB770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93380-5D55-47EC-975F-C9D2AAC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table" w:styleId="a7">
    <w:name w:val="Table Grid"/>
    <w:basedOn w:val="a1"/>
    <w:uiPriority w:val="59"/>
    <w:rsid w:val="00515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D2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Body Text"/>
    <w:basedOn w:val="a"/>
    <w:link w:val="a9"/>
    <w:semiHidden/>
    <w:rsid w:val="006D2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D2EC2"/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E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666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66D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666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66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F2F-0ED9-43B0-89EC-740AE39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3T05:01:00Z</cp:lastPrinted>
  <dcterms:created xsi:type="dcterms:W3CDTF">2019-11-14T03:37:00Z</dcterms:created>
  <dcterms:modified xsi:type="dcterms:W3CDTF">2019-11-14T03:37:00Z</dcterms:modified>
</cp:coreProperties>
</file>